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68" w:rsidRDefault="00AA6B68" w:rsidP="00AA6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AA6B68" w:rsidRDefault="00AA6B68" w:rsidP="00AA6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AA6B68" w:rsidRDefault="00AA6B68" w:rsidP="00AA6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6B68" w:rsidRDefault="00AA6B68" w:rsidP="00AA6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51D5B">
        <w:rPr>
          <w:rFonts w:ascii="Times New Roman" w:hAnsi="Times New Roman"/>
          <w:b/>
          <w:sz w:val="28"/>
          <w:szCs w:val="28"/>
        </w:rPr>
        <w:t>3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081736" w:rsidRPr="0071202B" w:rsidTr="00081736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081736" w:rsidRPr="00C13F33" w:rsidTr="00081736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36" w:rsidRPr="00AA7018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081736" w:rsidRPr="00C13F33" w:rsidTr="00081736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36" w:rsidRPr="00AA7018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81736" w:rsidRPr="00C13F33" w:rsidTr="00081736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36" w:rsidRPr="00AA7018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081736" w:rsidRPr="00AA7018" w:rsidTr="0008173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915FE6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36" w:rsidRPr="00AA7018" w:rsidTr="0008173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81736" w:rsidRPr="00AA7018" w:rsidTr="0008173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1736" w:rsidRPr="00AA7018" w:rsidTr="0008173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36" w:rsidRPr="00AA7018" w:rsidTr="0008173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36" w:rsidRPr="00AA7018" w:rsidTr="0008173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C13F33" w:rsidRDefault="0008173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36" w:rsidRPr="00AA7018" w:rsidTr="00081736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AA7018" w:rsidRDefault="00081736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36" w:rsidRPr="0071202B" w:rsidRDefault="00081736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6" w:rsidRPr="0071202B" w:rsidRDefault="0008173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1736"/>
    <w:rsid w:val="0008632C"/>
    <w:rsid w:val="0009398C"/>
    <w:rsid w:val="000B27C4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21E7C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14F68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63A89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C4C8D"/>
    <w:rsid w:val="009D4850"/>
    <w:rsid w:val="00A30FFB"/>
    <w:rsid w:val="00A35E90"/>
    <w:rsid w:val="00A440CC"/>
    <w:rsid w:val="00A86DC5"/>
    <w:rsid w:val="00A913DF"/>
    <w:rsid w:val="00A92191"/>
    <w:rsid w:val="00AA6B68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3D36C-B698-4618-A41C-2577894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8</cp:revision>
  <cp:lastPrinted>2014-06-30T03:43:00Z</cp:lastPrinted>
  <dcterms:created xsi:type="dcterms:W3CDTF">2014-07-01T10:45:00Z</dcterms:created>
  <dcterms:modified xsi:type="dcterms:W3CDTF">2018-06-29T04:59:00Z</dcterms:modified>
</cp:coreProperties>
</file>